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CE51FF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47579" wp14:editId="3CCB5AEE">
                <wp:simplePos x="0" y="0"/>
                <wp:positionH relativeFrom="column">
                  <wp:posOffset>4157980</wp:posOffset>
                </wp:positionH>
                <wp:positionV relativeFrom="paragraph">
                  <wp:posOffset>45720</wp:posOffset>
                </wp:positionV>
                <wp:extent cx="2194560" cy="4127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CE51FF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A24ED"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T 1411</w:t>
                            </w:r>
                          </w:p>
                          <w:p w:rsidR="003A24ED" w:rsidRPr="00837E24" w:rsidRDefault="003A24ED" w:rsidP="006103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475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4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Mr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" filled="f" stroked="f">
                <v:textbox style="mso-fit-shape-to-text:t">
                  <w:txbxContent>
                    <w:p w:rsidR="003A24ED" w:rsidRPr="00837E24" w:rsidRDefault="00CE51FF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3A24ED" w:rsidRPr="00837E24">
                        <w:rPr>
                          <w:b/>
                          <w:bCs/>
                          <w:sz w:val="22"/>
                          <w:szCs w:val="22"/>
                        </w:rPr>
                        <w:t>CT 1411</w:t>
                      </w:r>
                    </w:p>
                    <w:p w:rsidR="003A24ED" w:rsidRPr="00837E24" w:rsidRDefault="003A24ED" w:rsidP="0061030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0071F" wp14:editId="21AE06E2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pplied and 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0071F" id="Text Box 2" o:spid="_x0000_s1027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wNhAIAABY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pplied and Community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D63B36" w:rsidRDefault="000B0BDF" w:rsidP="003A2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58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3A24ED" w:rsidRPr="002E50E4" w:rsidRDefault="005D105C" w:rsidP="00305AE3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utorial</w:t>
      </w:r>
      <w:r w:rsidR="003A24ED" w:rsidRPr="002E50E4">
        <w:rPr>
          <w:b/>
          <w:bCs/>
          <w:sz w:val="28"/>
          <w:szCs w:val="28"/>
          <w:lang w:val="fr-FR"/>
        </w:rPr>
        <w:t xml:space="preserve"> #</w:t>
      </w:r>
      <w:r w:rsidR="00CE51FF">
        <w:rPr>
          <w:b/>
          <w:bCs/>
          <w:sz w:val="28"/>
          <w:szCs w:val="28"/>
          <w:lang w:val="fr-FR"/>
        </w:rPr>
        <w:t>5</w:t>
      </w:r>
    </w:p>
    <w:p w:rsidR="003A24ED" w:rsidRPr="0089633D" w:rsidRDefault="003A24ED" w:rsidP="003A24ED">
      <w:pPr>
        <w:rPr>
          <w:lang w:val="fr-FR"/>
        </w:rPr>
      </w:pPr>
    </w:p>
    <w:p w:rsidR="00BC1C1C" w:rsidRDefault="00BC1C1C" w:rsidP="00BC1C1C">
      <w:pPr>
        <w:autoSpaceDE w:val="0"/>
        <w:autoSpaceDN w:val="0"/>
        <w:adjustRightInd w:val="0"/>
      </w:pPr>
    </w:p>
    <w:p w:rsidR="00305AE3" w:rsidRDefault="00BC1C1C" w:rsidP="00305AE3">
      <w:pPr>
        <w:rPr>
          <w:rFonts w:asciiTheme="majorBidi" w:hAnsiTheme="majorBidi" w:cstheme="majorBidi"/>
          <w:b/>
          <w:bCs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 xml:space="preserve">Write a vb.net program that read all names in the file: “Name.txt”. Then write those names separated by commas </w:t>
      </w:r>
      <w:proofErr w:type="gramStart"/>
      <w:r w:rsidR="00305AE3">
        <w:rPr>
          <w:rFonts w:asciiTheme="majorBidi" w:hAnsiTheme="majorBidi" w:cstheme="majorBidi"/>
          <w:b/>
          <w:bCs/>
        </w:rPr>
        <w:t>“ ,</w:t>
      </w:r>
      <w:proofErr w:type="gramEnd"/>
      <w:r w:rsidR="00305AE3">
        <w:rPr>
          <w:rFonts w:asciiTheme="majorBidi" w:hAnsiTheme="majorBidi" w:cstheme="majorBidi"/>
          <w:b/>
          <w:bCs/>
        </w:rPr>
        <w:t xml:space="preserve"> ”in </w:t>
      </w:r>
      <w:bookmarkStart w:id="0" w:name="_GoBack"/>
      <w:bookmarkEnd w:id="0"/>
      <w:r w:rsidR="00305AE3">
        <w:rPr>
          <w:rFonts w:asciiTheme="majorBidi" w:hAnsiTheme="majorBidi" w:cstheme="majorBidi"/>
          <w:b/>
          <w:bCs/>
        </w:rPr>
        <w:t xml:space="preserve">“result.txt” file.   </w:t>
      </w:r>
    </w:p>
    <w:p w:rsidR="00305AE3" w:rsidRDefault="00305AE3" w:rsidP="00305AE3">
      <w:pPr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 xml:space="preserve">Hint:  </w:t>
      </w:r>
    </w:p>
    <w:p w:rsidR="00305AE3" w:rsidRPr="007F2792" w:rsidRDefault="00305AE3" w:rsidP="00305AE3">
      <w:pPr>
        <w:pStyle w:val="a4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>Both files are created in the project folder.</w:t>
      </w:r>
    </w:p>
    <w:p w:rsidR="00305AE3" w:rsidRPr="007F2792" w:rsidRDefault="00305AE3" w:rsidP="00305AE3">
      <w:pPr>
        <w:pStyle w:val="a4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Use </w:t>
      </w:r>
      <w:r w:rsidRPr="007F2792">
        <w:rPr>
          <w:rFonts w:asciiTheme="majorBidi" w:hAnsiTheme="majorBidi" w:cstheme="majorBidi"/>
          <w:b/>
          <w:bCs/>
          <w:u w:val="single"/>
        </w:rPr>
        <w:t>array</w:t>
      </w:r>
      <w:r>
        <w:rPr>
          <w:rFonts w:asciiTheme="majorBidi" w:hAnsiTheme="majorBidi" w:cstheme="majorBidi"/>
          <w:b/>
          <w:bCs/>
        </w:rPr>
        <w:t xml:space="preserve"> to store the names from “Name.txt” file</w:t>
      </w:r>
    </w:p>
    <w:p w:rsidR="00305AE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  <w:r w:rsidRPr="008A6D83">
        <w:rPr>
          <w:rFonts w:asciiTheme="majorBidi" w:hAnsiTheme="majorBidi" w:cstheme="majorBidi"/>
          <w:b/>
          <w:bCs/>
          <w:u w:val="single"/>
        </w:rPr>
        <w:t>For Example:</w:t>
      </w:r>
    </w:p>
    <w:p w:rsidR="00305AE3" w:rsidRPr="008A6D8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305AE3" w:rsidRDefault="00305AE3" w:rsidP="00305AE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5207A08" wp14:editId="19F64E0A">
            <wp:extent cx="21621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</w:pPr>
      <w:r>
        <w:rPr>
          <w:noProof/>
        </w:rPr>
        <w:drawing>
          <wp:inline distT="0" distB="0" distL="0" distR="0" wp14:anchorId="154BEC18" wp14:editId="1CAD160F">
            <wp:extent cx="24384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</w:pPr>
    </w:p>
    <w:p w:rsidR="00305AE3" w:rsidRDefault="00305AE3" w:rsidP="00305AE3">
      <w:pPr>
        <w:ind w:left="720"/>
      </w:pPr>
    </w:p>
    <w:p w:rsidR="00760398" w:rsidRPr="00F20920" w:rsidRDefault="00760398" w:rsidP="00305AE3">
      <w:pPr>
        <w:jc w:val="both"/>
        <w:rPr>
          <w:sz w:val="22"/>
          <w:szCs w:val="22"/>
        </w:rPr>
      </w:pPr>
    </w:p>
    <w:sectPr w:rsidR="00760398" w:rsidRPr="00F20920" w:rsidSect="00383D7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7D" w:rsidRDefault="002E5F7D">
      <w:r>
        <w:separator/>
      </w:r>
    </w:p>
  </w:endnote>
  <w:endnote w:type="continuationSeparator" w:id="0">
    <w:p w:rsidR="002E5F7D" w:rsidRDefault="002E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7D" w:rsidRDefault="002E5F7D">
      <w:r>
        <w:separator/>
      </w:r>
    </w:p>
  </w:footnote>
  <w:footnote w:type="continuationSeparator" w:id="0">
    <w:p w:rsidR="002E5F7D" w:rsidRDefault="002E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A5" w:rsidRDefault="002E5F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426940"/>
    <w:multiLevelType w:val="hybridMultilevel"/>
    <w:tmpl w:val="D5D2614E"/>
    <w:lvl w:ilvl="0" w:tplc="9FF035E4">
      <w:start w:val="12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ED"/>
    <w:rsid w:val="000B0BDF"/>
    <w:rsid w:val="002E50E4"/>
    <w:rsid w:val="002E5F7D"/>
    <w:rsid w:val="00305AE3"/>
    <w:rsid w:val="00320A8A"/>
    <w:rsid w:val="00326D8A"/>
    <w:rsid w:val="00383D77"/>
    <w:rsid w:val="003A24ED"/>
    <w:rsid w:val="003F492B"/>
    <w:rsid w:val="00443DA9"/>
    <w:rsid w:val="00491480"/>
    <w:rsid w:val="00522276"/>
    <w:rsid w:val="005D105C"/>
    <w:rsid w:val="005F1173"/>
    <w:rsid w:val="00610300"/>
    <w:rsid w:val="00663C08"/>
    <w:rsid w:val="00760398"/>
    <w:rsid w:val="007F73E8"/>
    <w:rsid w:val="008211EF"/>
    <w:rsid w:val="009C58B4"/>
    <w:rsid w:val="009D19C4"/>
    <w:rsid w:val="00A114EB"/>
    <w:rsid w:val="00A50194"/>
    <w:rsid w:val="00B410D0"/>
    <w:rsid w:val="00B87113"/>
    <w:rsid w:val="00BC1C1C"/>
    <w:rsid w:val="00C54358"/>
    <w:rsid w:val="00C544E0"/>
    <w:rsid w:val="00CE51FF"/>
    <w:rsid w:val="00D25F9E"/>
    <w:rsid w:val="00DA5279"/>
    <w:rsid w:val="00E03B8B"/>
    <w:rsid w:val="00E67585"/>
    <w:rsid w:val="00E95F00"/>
    <w:rsid w:val="00F2092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8A740"/>
  <w15:docId w15:val="{411B6116-DA3A-4DB1-9D82-C38C4D71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A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177580-699C-4084-B627-E95E8E5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Sara</cp:lastModifiedBy>
  <cp:revision>3</cp:revision>
  <dcterms:created xsi:type="dcterms:W3CDTF">2017-11-18T11:17:00Z</dcterms:created>
  <dcterms:modified xsi:type="dcterms:W3CDTF">2017-11-18T11:19:00Z</dcterms:modified>
</cp:coreProperties>
</file>